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5551" w14:textId="77777777" w:rsidR="00C40FAC" w:rsidRDefault="00871813" w:rsidP="00C40FAC">
      <w:r>
        <w:rPr>
          <w:rFonts w:hint="eastAsia"/>
        </w:rPr>
        <w:t>様式４</w:t>
      </w:r>
    </w:p>
    <w:p w14:paraId="7B99E082" w14:textId="77777777" w:rsidR="00C40FAC" w:rsidRDefault="00C40FAC" w:rsidP="00C40FAC"/>
    <w:p w14:paraId="5946E47E" w14:textId="0473DDED" w:rsidR="008F4699" w:rsidRDefault="00910C4D" w:rsidP="004533B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353D8E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="005A2147">
        <w:rPr>
          <w:rFonts w:ascii="ＭＳ ゴシック" w:eastAsia="ＭＳ ゴシック" w:hAnsi="ＭＳ ゴシック" w:hint="eastAsia"/>
          <w:b/>
          <w:sz w:val="28"/>
          <w:szCs w:val="28"/>
        </w:rPr>
        <w:t>年度中山間地域ふるさと事業（</w:t>
      </w:r>
      <w:r w:rsidR="00353D8E">
        <w:rPr>
          <w:rFonts w:ascii="ＭＳ ゴシック" w:eastAsia="ＭＳ ゴシック" w:hAnsi="ＭＳ ゴシック" w:hint="eastAsia"/>
          <w:b/>
          <w:sz w:val="28"/>
          <w:szCs w:val="28"/>
        </w:rPr>
        <w:t>春日部市</w:t>
      </w:r>
      <w:r w:rsidR="0067216A" w:rsidRPr="0067216A">
        <w:rPr>
          <w:rFonts w:ascii="ＭＳ ゴシック" w:eastAsia="ＭＳ ゴシック" w:hAnsi="ＭＳ ゴシック" w:hint="eastAsia"/>
          <w:b/>
          <w:sz w:val="28"/>
          <w:szCs w:val="28"/>
        </w:rPr>
        <w:t>地域住民活動支援）</w:t>
      </w:r>
    </w:p>
    <w:p w14:paraId="0FB8ACFD" w14:textId="77777777" w:rsidR="00C40FAC" w:rsidRPr="008978DA" w:rsidRDefault="00C40FAC" w:rsidP="008F469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136A1">
        <w:rPr>
          <w:rFonts w:ascii="ＭＳ ゴシック" w:eastAsia="ＭＳ ゴシック" w:hAnsi="ＭＳ ゴシック" w:hint="eastAsia"/>
          <w:b/>
          <w:sz w:val="28"/>
          <w:szCs w:val="28"/>
        </w:rPr>
        <w:t>業務委託</w:t>
      </w:r>
      <w:r w:rsidRPr="008978DA">
        <w:rPr>
          <w:rFonts w:ascii="ＭＳ ゴシック" w:eastAsia="ＭＳ ゴシック" w:hAnsi="ＭＳ ゴシック" w:hint="eastAsia"/>
          <w:b/>
          <w:sz w:val="28"/>
          <w:szCs w:val="28"/>
        </w:rPr>
        <w:t>企画提案募集</w:t>
      </w:r>
      <w:r w:rsidR="00782679">
        <w:rPr>
          <w:rFonts w:ascii="ＭＳ ゴシック" w:eastAsia="ＭＳ ゴシック" w:hAnsi="ＭＳ ゴシック" w:hint="eastAsia"/>
          <w:b/>
          <w:sz w:val="28"/>
          <w:szCs w:val="28"/>
        </w:rPr>
        <w:t>要領</w:t>
      </w:r>
      <w:r w:rsidRPr="008978DA">
        <w:rPr>
          <w:rFonts w:ascii="ＭＳ ゴシック" w:eastAsia="ＭＳ ゴシック" w:hAnsi="ＭＳ ゴシック" w:hint="eastAsia"/>
          <w:b/>
          <w:sz w:val="28"/>
          <w:szCs w:val="28"/>
        </w:rPr>
        <w:t>の内容等に関する質問書</w:t>
      </w:r>
    </w:p>
    <w:p w14:paraId="3AD11903" w14:textId="77777777" w:rsidR="00C40FAC" w:rsidRDefault="00C40FAC" w:rsidP="00C40FAC"/>
    <w:p w14:paraId="02B95D4A" w14:textId="77777777" w:rsidR="00C40FAC" w:rsidRDefault="00C40FAC" w:rsidP="00C40FAC"/>
    <w:p w14:paraId="1C3C8127" w14:textId="77777777" w:rsidR="00C40FAC" w:rsidRDefault="00C40FAC" w:rsidP="00C40FAC">
      <w:r>
        <w:rPr>
          <w:rFonts w:hint="eastAsia"/>
        </w:rPr>
        <w:t xml:space="preserve">　　法人名</w:t>
      </w:r>
    </w:p>
    <w:p w14:paraId="58338185" w14:textId="77777777" w:rsidR="00C40FAC" w:rsidRDefault="00C40FAC" w:rsidP="00C40FAC"/>
    <w:p w14:paraId="4AFCBFAE" w14:textId="77777777" w:rsidR="00C40FAC" w:rsidRDefault="00C40FAC" w:rsidP="00C40FAC">
      <w:r>
        <w:rPr>
          <w:rFonts w:hint="eastAsia"/>
        </w:rPr>
        <w:t xml:space="preserve">　　代表者名</w:t>
      </w:r>
    </w:p>
    <w:p w14:paraId="5D52536C" w14:textId="77777777" w:rsidR="00C40FAC" w:rsidRDefault="00C40FAC" w:rsidP="00C40FAC"/>
    <w:p w14:paraId="3A572E93" w14:textId="77777777" w:rsidR="00C40FAC" w:rsidRDefault="003F2638" w:rsidP="00C40FAC">
      <w:r>
        <w:rPr>
          <w:rFonts w:hint="eastAsia"/>
        </w:rPr>
        <w:t xml:space="preserve">　　</w:t>
      </w:r>
      <w:r w:rsidR="00C40FAC">
        <w:rPr>
          <w:rFonts w:hint="eastAsia"/>
        </w:rPr>
        <w:t>担当者</w:t>
      </w:r>
      <w:r>
        <w:rPr>
          <w:rFonts w:hint="eastAsia"/>
        </w:rPr>
        <w:t>名</w:t>
      </w:r>
    </w:p>
    <w:p w14:paraId="3DA29D29" w14:textId="77777777" w:rsidR="00C40FAC" w:rsidRDefault="00C40FAC" w:rsidP="00C40FAC"/>
    <w:p w14:paraId="22740CFB" w14:textId="77777777" w:rsidR="00C40FAC" w:rsidRDefault="003F2638" w:rsidP="00C40FAC">
      <w:r>
        <w:rPr>
          <w:rFonts w:hint="eastAsia"/>
        </w:rPr>
        <w:t xml:space="preserve">　　</w:t>
      </w:r>
      <w:r w:rsidR="00C40FAC">
        <w:rPr>
          <w:rFonts w:hint="eastAsia"/>
        </w:rPr>
        <w:t>電話</w:t>
      </w:r>
      <w:r>
        <w:rPr>
          <w:rFonts w:hint="eastAsia"/>
        </w:rPr>
        <w:t>（担当者）</w:t>
      </w:r>
    </w:p>
    <w:p w14:paraId="5922BFEA" w14:textId="77777777" w:rsidR="00C40FAC" w:rsidRDefault="00C40FAC" w:rsidP="00C40FAC"/>
    <w:p w14:paraId="25295FD5" w14:textId="77777777" w:rsidR="00C40FAC" w:rsidRDefault="003F2638" w:rsidP="00C40FAC">
      <w:r>
        <w:rPr>
          <w:rFonts w:hint="eastAsia"/>
        </w:rPr>
        <w:t xml:space="preserve">　　</w:t>
      </w:r>
      <w:r w:rsidR="00C40FAC">
        <w:rPr>
          <w:rFonts w:hint="eastAsia"/>
        </w:rPr>
        <w:t>E-mail</w:t>
      </w:r>
    </w:p>
    <w:p w14:paraId="3F4E3077" w14:textId="77777777" w:rsidR="00C40FAC" w:rsidRDefault="00C40FAC" w:rsidP="00C40FAC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C40FAC" w:rsidRPr="008978DA" w14:paraId="4BC9146B" w14:textId="77777777" w:rsidTr="00526BC6">
        <w:tc>
          <w:tcPr>
            <w:tcW w:w="2802" w:type="dxa"/>
          </w:tcPr>
          <w:p w14:paraId="35A62703" w14:textId="77777777" w:rsidR="00C40FAC" w:rsidRPr="008978DA" w:rsidRDefault="00C40FAC" w:rsidP="003F2638">
            <w:pPr>
              <w:jc w:val="center"/>
            </w:pPr>
            <w:r w:rsidRPr="008978DA">
              <w:rPr>
                <w:rFonts w:hint="eastAsia"/>
              </w:rPr>
              <w:t>質問項目</w:t>
            </w:r>
          </w:p>
        </w:tc>
        <w:tc>
          <w:tcPr>
            <w:tcW w:w="6945" w:type="dxa"/>
          </w:tcPr>
          <w:p w14:paraId="42337981" w14:textId="77777777" w:rsidR="00C40FAC" w:rsidRPr="008978DA" w:rsidRDefault="00C40FAC" w:rsidP="003F2638">
            <w:pPr>
              <w:jc w:val="center"/>
            </w:pPr>
            <w:r w:rsidRPr="008978DA">
              <w:rPr>
                <w:rFonts w:hint="eastAsia"/>
              </w:rPr>
              <w:t>質問内容</w:t>
            </w:r>
          </w:p>
        </w:tc>
      </w:tr>
      <w:tr w:rsidR="00C40FAC" w:rsidRPr="008978DA" w14:paraId="49CC831A" w14:textId="77777777" w:rsidTr="00526BC6">
        <w:tc>
          <w:tcPr>
            <w:tcW w:w="2802" w:type="dxa"/>
          </w:tcPr>
          <w:p w14:paraId="7C211C71" w14:textId="77777777" w:rsidR="00C40FAC" w:rsidRPr="008978DA" w:rsidRDefault="00C40FAC" w:rsidP="00945AD1"/>
          <w:p w14:paraId="1D4D1782" w14:textId="77777777" w:rsidR="00C40FAC" w:rsidRPr="008978DA" w:rsidRDefault="00C40FAC" w:rsidP="00945AD1"/>
          <w:p w14:paraId="318BA4D4" w14:textId="77777777" w:rsidR="00C40FAC" w:rsidRPr="008978DA" w:rsidRDefault="00C40FAC" w:rsidP="00945AD1"/>
          <w:p w14:paraId="553F213F" w14:textId="77777777" w:rsidR="00C40FAC" w:rsidRPr="008978DA" w:rsidRDefault="00C40FAC" w:rsidP="00945AD1"/>
          <w:p w14:paraId="71EB4B9F" w14:textId="77777777" w:rsidR="00C40FAC" w:rsidRPr="008978DA" w:rsidRDefault="00C40FAC" w:rsidP="00945AD1"/>
          <w:p w14:paraId="6AC0F584" w14:textId="77777777" w:rsidR="00C40FAC" w:rsidRPr="008978DA" w:rsidRDefault="00C40FAC" w:rsidP="00945AD1"/>
          <w:p w14:paraId="0797B262" w14:textId="77777777" w:rsidR="00C40FAC" w:rsidRPr="008978DA" w:rsidRDefault="00C40FAC" w:rsidP="00945AD1"/>
          <w:p w14:paraId="61A2FC84" w14:textId="77777777" w:rsidR="00C40FAC" w:rsidRPr="008978DA" w:rsidRDefault="00C40FAC" w:rsidP="00945AD1"/>
          <w:p w14:paraId="44BE4685" w14:textId="77777777" w:rsidR="00C40FAC" w:rsidRPr="008978DA" w:rsidRDefault="00C40FAC" w:rsidP="00945AD1"/>
          <w:p w14:paraId="52A42BBD" w14:textId="77777777" w:rsidR="00C40FAC" w:rsidRPr="008978DA" w:rsidRDefault="00C40FAC" w:rsidP="00945AD1"/>
          <w:p w14:paraId="7F2EE02D" w14:textId="77777777" w:rsidR="00C40FAC" w:rsidRPr="008978DA" w:rsidRDefault="00C40FAC" w:rsidP="00945AD1"/>
          <w:p w14:paraId="445B1B7A" w14:textId="77777777" w:rsidR="00C40FAC" w:rsidRPr="008978DA" w:rsidRDefault="00C40FAC" w:rsidP="00945AD1"/>
          <w:p w14:paraId="7639FE58" w14:textId="77777777" w:rsidR="00C40FAC" w:rsidRPr="008978DA" w:rsidRDefault="00C40FAC" w:rsidP="00945AD1"/>
          <w:p w14:paraId="29DF6CCF" w14:textId="77777777" w:rsidR="00C40FAC" w:rsidRPr="008978DA" w:rsidRDefault="00C40FAC" w:rsidP="00945AD1"/>
          <w:p w14:paraId="7B5DF7F8" w14:textId="77777777" w:rsidR="00C40FAC" w:rsidRDefault="00C40FAC" w:rsidP="00945AD1"/>
          <w:p w14:paraId="5EFEDCD4" w14:textId="77777777" w:rsidR="00526BC6" w:rsidRDefault="00526BC6" w:rsidP="00945AD1"/>
          <w:p w14:paraId="726A950B" w14:textId="77777777" w:rsidR="00526BC6" w:rsidRPr="008978DA" w:rsidRDefault="00526BC6" w:rsidP="00945AD1"/>
        </w:tc>
        <w:tc>
          <w:tcPr>
            <w:tcW w:w="6945" w:type="dxa"/>
          </w:tcPr>
          <w:p w14:paraId="7DE4B3A4" w14:textId="77777777" w:rsidR="00C40FAC" w:rsidRPr="008978DA" w:rsidRDefault="00C40FAC" w:rsidP="00945AD1"/>
        </w:tc>
      </w:tr>
    </w:tbl>
    <w:p w14:paraId="45CE6545" w14:textId="77777777" w:rsidR="00C40FAC" w:rsidRDefault="00C40FAC" w:rsidP="005137AE"/>
    <w:sectPr w:rsidR="00C40FAC" w:rsidSect="00125060">
      <w:pgSz w:w="11906" w:h="16838"/>
      <w:pgMar w:top="130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D23BE" w14:textId="77777777" w:rsidR="00EC2108" w:rsidRDefault="00EC2108" w:rsidP="00DB42C3">
      <w:r>
        <w:separator/>
      </w:r>
    </w:p>
  </w:endnote>
  <w:endnote w:type="continuationSeparator" w:id="0">
    <w:p w14:paraId="61DF0226" w14:textId="77777777" w:rsidR="00EC2108" w:rsidRDefault="00EC2108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0BE4D" w14:textId="77777777" w:rsidR="00EC2108" w:rsidRDefault="00EC2108" w:rsidP="00DB42C3">
      <w:r>
        <w:separator/>
      </w:r>
    </w:p>
  </w:footnote>
  <w:footnote w:type="continuationSeparator" w:id="0">
    <w:p w14:paraId="067C4069" w14:textId="77777777" w:rsidR="00EC2108" w:rsidRDefault="00EC2108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9D6"/>
    <w:rsid w:val="00005D98"/>
    <w:rsid w:val="00014389"/>
    <w:rsid w:val="00066EB5"/>
    <w:rsid w:val="000D7D8C"/>
    <w:rsid w:val="00103450"/>
    <w:rsid w:val="00116EB0"/>
    <w:rsid w:val="00125060"/>
    <w:rsid w:val="001F342F"/>
    <w:rsid w:val="0020381F"/>
    <w:rsid w:val="00233DA7"/>
    <w:rsid w:val="00266EE3"/>
    <w:rsid w:val="00280D73"/>
    <w:rsid w:val="00294048"/>
    <w:rsid w:val="002D468E"/>
    <w:rsid w:val="00301770"/>
    <w:rsid w:val="00330ACD"/>
    <w:rsid w:val="003512D4"/>
    <w:rsid w:val="00353D8E"/>
    <w:rsid w:val="0038046A"/>
    <w:rsid w:val="00394FDB"/>
    <w:rsid w:val="003A2C55"/>
    <w:rsid w:val="003D4D47"/>
    <w:rsid w:val="003F0357"/>
    <w:rsid w:val="003F2638"/>
    <w:rsid w:val="00434855"/>
    <w:rsid w:val="00437A09"/>
    <w:rsid w:val="004533BF"/>
    <w:rsid w:val="004705FC"/>
    <w:rsid w:val="004977AD"/>
    <w:rsid w:val="004B61B7"/>
    <w:rsid w:val="004E0ACE"/>
    <w:rsid w:val="00501747"/>
    <w:rsid w:val="00504D66"/>
    <w:rsid w:val="005137AE"/>
    <w:rsid w:val="00526BC6"/>
    <w:rsid w:val="00570C8B"/>
    <w:rsid w:val="005A2147"/>
    <w:rsid w:val="005F00BC"/>
    <w:rsid w:val="0067216A"/>
    <w:rsid w:val="006F0812"/>
    <w:rsid w:val="00776888"/>
    <w:rsid w:val="00782679"/>
    <w:rsid w:val="007B5CCD"/>
    <w:rsid w:val="007C663D"/>
    <w:rsid w:val="008466D0"/>
    <w:rsid w:val="00866FC7"/>
    <w:rsid w:val="00871813"/>
    <w:rsid w:val="00874B69"/>
    <w:rsid w:val="00885D0C"/>
    <w:rsid w:val="008B0CDF"/>
    <w:rsid w:val="008F4699"/>
    <w:rsid w:val="00910C4D"/>
    <w:rsid w:val="00943786"/>
    <w:rsid w:val="00945AD1"/>
    <w:rsid w:val="009513D9"/>
    <w:rsid w:val="00973018"/>
    <w:rsid w:val="00976230"/>
    <w:rsid w:val="009B4D3D"/>
    <w:rsid w:val="009D0B67"/>
    <w:rsid w:val="009E218C"/>
    <w:rsid w:val="009F0708"/>
    <w:rsid w:val="009F4A02"/>
    <w:rsid w:val="00A32F39"/>
    <w:rsid w:val="00A43F04"/>
    <w:rsid w:val="00A51402"/>
    <w:rsid w:val="00B02873"/>
    <w:rsid w:val="00B136A1"/>
    <w:rsid w:val="00B15228"/>
    <w:rsid w:val="00B32182"/>
    <w:rsid w:val="00B874F8"/>
    <w:rsid w:val="00BA6E26"/>
    <w:rsid w:val="00BA7719"/>
    <w:rsid w:val="00BB2954"/>
    <w:rsid w:val="00BC3F1B"/>
    <w:rsid w:val="00BF7325"/>
    <w:rsid w:val="00C16168"/>
    <w:rsid w:val="00C40FAC"/>
    <w:rsid w:val="00C46203"/>
    <w:rsid w:val="00C664A4"/>
    <w:rsid w:val="00CA7C59"/>
    <w:rsid w:val="00CC5A53"/>
    <w:rsid w:val="00CE7C6D"/>
    <w:rsid w:val="00D03AAB"/>
    <w:rsid w:val="00D35DF7"/>
    <w:rsid w:val="00D42B39"/>
    <w:rsid w:val="00D54946"/>
    <w:rsid w:val="00D62555"/>
    <w:rsid w:val="00D7223B"/>
    <w:rsid w:val="00D84240"/>
    <w:rsid w:val="00D87686"/>
    <w:rsid w:val="00DB42C3"/>
    <w:rsid w:val="00DB6043"/>
    <w:rsid w:val="00DD58AE"/>
    <w:rsid w:val="00DE59D6"/>
    <w:rsid w:val="00DF3528"/>
    <w:rsid w:val="00EC2108"/>
    <w:rsid w:val="00EF23B7"/>
    <w:rsid w:val="00F0452D"/>
    <w:rsid w:val="00F14BED"/>
    <w:rsid w:val="00F16364"/>
    <w:rsid w:val="00F453B0"/>
    <w:rsid w:val="00F51775"/>
    <w:rsid w:val="00FD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F8F78"/>
  <w15:docId w15:val="{7E469496-3550-4C33-9285-CCD902F7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B6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8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semiHidden/>
    <w:unhideWhenUsed/>
    <w:rsid w:val="00266EE3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266EE3"/>
    <w:rPr>
      <w:rFonts w:ascii="ＭＳ 明朝" w:eastAsia="ＭＳ 明朝"/>
      <w:sz w:val="24"/>
    </w:rPr>
  </w:style>
  <w:style w:type="paragraph" w:styleId="ae">
    <w:name w:val="Closing"/>
    <w:basedOn w:val="a"/>
    <w:link w:val="af"/>
    <w:uiPriority w:val="99"/>
    <w:semiHidden/>
    <w:unhideWhenUsed/>
    <w:rsid w:val="00266EE3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266EE3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E6E2E-57BE-4002-81DD-23779D2C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田浩美</dc:creator>
  <cp:lastModifiedBy>江﨑 玲奈（農業ビジネス支援課）</cp:lastModifiedBy>
  <cp:revision>17</cp:revision>
  <cp:lastPrinted>2022-03-29T07:28:00Z</cp:lastPrinted>
  <dcterms:created xsi:type="dcterms:W3CDTF">2017-03-29T07:25:00Z</dcterms:created>
  <dcterms:modified xsi:type="dcterms:W3CDTF">2026-03-12T06:27:00Z</dcterms:modified>
</cp:coreProperties>
</file>